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1" w:rsidRDefault="006D4D01" w:rsidP="006D4D01">
      <w:pPr>
        <w:rPr>
          <w:szCs w:val="28"/>
        </w:rPr>
      </w:pPr>
    </w:p>
    <w:p w:rsidR="006D4D01" w:rsidRPr="00147AF9" w:rsidRDefault="00147AF9" w:rsidP="00147AF9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147AF9">
        <w:rPr>
          <w:rFonts w:ascii="Times New Roman" w:hAnsi="Times New Roman" w:cs="Times New Roman"/>
          <w:sz w:val="40"/>
          <w:szCs w:val="40"/>
        </w:rPr>
        <w:t xml:space="preserve">2 </w:t>
      </w:r>
      <w:proofErr w:type="spellStart"/>
      <w:r w:rsidRPr="00147AF9">
        <w:rPr>
          <w:rFonts w:ascii="Times New Roman" w:hAnsi="Times New Roman" w:cs="Times New Roman"/>
          <w:sz w:val="40"/>
          <w:szCs w:val="40"/>
        </w:rPr>
        <w:t>нче</w:t>
      </w:r>
      <w:proofErr w:type="spellEnd"/>
      <w:r w:rsidRPr="00147AF9">
        <w:rPr>
          <w:rFonts w:ascii="Times New Roman" w:hAnsi="Times New Roman" w:cs="Times New Roman"/>
          <w:sz w:val="40"/>
          <w:szCs w:val="40"/>
        </w:rPr>
        <w:t xml:space="preserve"> октябрь көнне өлкәннәргә бүләклә</w:t>
      </w:r>
      <w:proofErr w:type="gramStart"/>
      <w:r w:rsidRPr="00147AF9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147AF9">
        <w:rPr>
          <w:rFonts w:ascii="Times New Roman" w:hAnsi="Times New Roman" w:cs="Times New Roman"/>
          <w:sz w:val="40"/>
          <w:szCs w:val="40"/>
        </w:rPr>
        <w:t xml:space="preserve"> өләшүне дәвам  </w:t>
      </w:r>
      <w:proofErr w:type="spellStart"/>
      <w:r w:rsidRPr="00147AF9">
        <w:rPr>
          <w:rFonts w:ascii="Times New Roman" w:hAnsi="Times New Roman" w:cs="Times New Roman"/>
          <w:sz w:val="40"/>
          <w:szCs w:val="40"/>
        </w:rPr>
        <w:t>иттек</w:t>
      </w:r>
      <w:proofErr w:type="spellEnd"/>
      <w:r w:rsidRPr="00147AF9">
        <w:rPr>
          <w:rFonts w:ascii="Times New Roman" w:hAnsi="Times New Roman" w:cs="Times New Roman"/>
          <w:sz w:val="40"/>
          <w:szCs w:val="40"/>
          <w:lang w:val="tt-RU"/>
        </w:rPr>
        <w:t>.</w:t>
      </w:r>
    </w:p>
    <w:p w:rsidR="006D4D01" w:rsidRDefault="006D4D01" w:rsidP="006D4D01">
      <w:pPr>
        <w:rPr>
          <w:szCs w:val="28"/>
        </w:rPr>
      </w:pPr>
    </w:p>
    <w:p w:rsidR="006D4D01" w:rsidRDefault="006D4D01" w:rsidP="006D4D01">
      <w:pPr>
        <w:rPr>
          <w:szCs w:val="28"/>
        </w:rPr>
      </w:pPr>
      <w:r w:rsidRPr="006D4D01">
        <w:rPr>
          <w:szCs w:val="28"/>
        </w:rPr>
        <w:drawing>
          <wp:inline distT="0" distB="0" distL="0" distR="0">
            <wp:extent cx="5943600" cy="5753100"/>
            <wp:effectExtent l="19050" t="0" r="0" b="0"/>
            <wp:docPr id="2" name="Рисунок 1" descr="C:\Users\Admin\AppData\Local\Temp\Rar$DIa5688.45096\IMG-202510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688.45096\IMG-20251003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41" cy="57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1" w:rsidRDefault="006D4D01" w:rsidP="006D4D01">
      <w:pPr>
        <w:rPr>
          <w:szCs w:val="28"/>
        </w:rPr>
      </w:pPr>
    </w:p>
    <w:p w:rsidR="006D4D01" w:rsidRDefault="006D4D01" w:rsidP="006D4D0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8640233"/>
            <wp:effectExtent l="19050" t="0" r="0" b="0"/>
            <wp:docPr id="3" name="Рисунок 2" descr="C:\Users\Admin\AppData\Local\Temp\Rar$DIa5688.2277\IMG-202510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688.2277\IMG-20251003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1" w:rsidRDefault="006D4D01" w:rsidP="006D4D0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8640233"/>
            <wp:effectExtent l="19050" t="0" r="0" b="0"/>
            <wp:docPr id="4" name="Рисунок 3" descr="C:\Users\Admin\AppData\Local\Temp\Rar$DIa5688.4912\IMG-202510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688.4912\IMG-20251003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01" w:rsidRDefault="006D4D01" w:rsidP="006D4D0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8640233"/>
            <wp:effectExtent l="19050" t="0" r="0" b="0"/>
            <wp:docPr id="5" name="Рисунок 4" descr="C:\Users\Admin\AppData\Local\Temp\Rar$DIa5688.7552\IMG-202510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688.7552\IMG-20251003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F9" w:rsidRDefault="006D4D01" w:rsidP="006D4D0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8640233"/>
            <wp:effectExtent l="19050" t="0" r="0" b="0"/>
            <wp:docPr id="6" name="Рисунок 5" descr="C:\Users\Admin\AppData\Local\Temp\Rar$DIa5688.9232\IMG-202510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688.9232\IMG-20251003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4A" w:rsidRPr="00147AF9" w:rsidRDefault="00147AF9" w:rsidP="00147AF9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80175" cy="8640233"/>
            <wp:effectExtent l="19050" t="0" r="0" b="0"/>
            <wp:docPr id="7" name="Рисунок 6" descr="C:\Users\Admin\AppData\Local\Temp\Rar$DIa5688.11102\IMG-202510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688.11102\IMG-20251003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04A" w:rsidRPr="00147AF9" w:rsidSect="00EC55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04A"/>
    <w:rsid w:val="0006420D"/>
    <w:rsid w:val="000755FE"/>
    <w:rsid w:val="0010208E"/>
    <w:rsid w:val="00114977"/>
    <w:rsid w:val="00140710"/>
    <w:rsid w:val="00147AF9"/>
    <w:rsid w:val="00164B12"/>
    <w:rsid w:val="001B4C33"/>
    <w:rsid w:val="002F1A8C"/>
    <w:rsid w:val="003018EA"/>
    <w:rsid w:val="0033551B"/>
    <w:rsid w:val="003A417D"/>
    <w:rsid w:val="003C3F37"/>
    <w:rsid w:val="004F304A"/>
    <w:rsid w:val="00513F48"/>
    <w:rsid w:val="0052163C"/>
    <w:rsid w:val="00541583"/>
    <w:rsid w:val="00681856"/>
    <w:rsid w:val="006A0875"/>
    <w:rsid w:val="006B44C1"/>
    <w:rsid w:val="006D4D01"/>
    <w:rsid w:val="006E177C"/>
    <w:rsid w:val="006E6F24"/>
    <w:rsid w:val="006F50CE"/>
    <w:rsid w:val="00747168"/>
    <w:rsid w:val="00764A59"/>
    <w:rsid w:val="007811AE"/>
    <w:rsid w:val="007A50FA"/>
    <w:rsid w:val="008136FE"/>
    <w:rsid w:val="00815633"/>
    <w:rsid w:val="00882C40"/>
    <w:rsid w:val="008844BC"/>
    <w:rsid w:val="008E434B"/>
    <w:rsid w:val="00931E16"/>
    <w:rsid w:val="009B6F74"/>
    <w:rsid w:val="00A13F14"/>
    <w:rsid w:val="00A14FF9"/>
    <w:rsid w:val="00A73A83"/>
    <w:rsid w:val="00A940FA"/>
    <w:rsid w:val="00AA1396"/>
    <w:rsid w:val="00AD214A"/>
    <w:rsid w:val="00B03D73"/>
    <w:rsid w:val="00B13BD6"/>
    <w:rsid w:val="00B16140"/>
    <w:rsid w:val="00B6322D"/>
    <w:rsid w:val="00B826E1"/>
    <w:rsid w:val="00BC3912"/>
    <w:rsid w:val="00BD5DA1"/>
    <w:rsid w:val="00C25C8E"/>
    <w:rsid w:val="00C41A47"/>
    <w:rsid w:val="00C92EF3"/>
    <w:rsid w:val="00CA2C37"/>
    <w:rsid w:val="00CE74E4"/>
    <w:rsid w:val="00D12B07"/>
    <w:rsid w:val="00D92CA3"/>
    <w:rsid w:val="00DA121C"/>
    <w:rsid w:val="00DD6C17"/>
    <w:rsid w:val="00DE2E3C"/>
    <w:rsid w:val="00E021A2"/>
    <w:rsid w:val="00E55A9C"/>
    <w:rsid w:val="00E61549"/>
    <w:rsid w:val="00EA0AC8"/>
    <w:rsid w:val="00EC2C02"/>
    <w:rsid w:val="00EC5540"/>
    <w:rsid w:val="00F52992"/>
    <w:rsid w:val="00F53691"/>
    <w:rsid w:val="00F53F3E"/>
    <w:rsid w:val="00F706CB"/>
    <w:rsid w:val="00F7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C117-1D00-4B32-86FD-AF3C87F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П Линда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0-03-17T05:54:00Z</cp:lastPrinted>
  <dcterms:created xsi:type="dcterms:W3CDTF">2025-10-03T07:35:00Z</dcterms:created>
  <dcterms:modified xsi:type="dcterms:W3CDTF">2025-10-03T07:35:00Z</dcterms:modified>
</cp:coreProperties>
</file>